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新世纪高职高专教材编审委员会组编；郭卫民总主编；马玲，马铭浩主编；陈威，常贺，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郭卫民总主编；马玲，马铭浩主编；陈威，常贺，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23.html</w:t>
      </w:r>
    </w:p>
    <w:p>
      <w:r>
        <w:t>更多相关图书推荐：https://www.jiaokey.com</w:t>
      </w:r>
    </w:p>
    <w:p>
      <w:r>
        <w:t>新世纪高职高专教材编审委员会组编；郭卫民总主编；马玲，马铭浩主编；陈威，常贺，于燕副主编 其他作品：https://www.jiaokey.com/tag/新世纪高职高专教材编审委员会组编；郭卫民总主编；马玲，马铭浩主编；陈威，常贺，于燕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